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054BB" w14:textId="77777777" w:rsidR="00B34A73" w:rsidRDefault="00416869">
      <w:pPr>
        <w:tabs>
          <w:tab w:val="center" w:pos="7690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7D7651" wp14:editId="2130A94A">
                <wp:simplePos x="0" y="0"/>
                <wp:positionH relativeFrom="column">
                  <wp:posOffset>-1798320</wp:posOffset>
                </wp:positionH>
                <wp:positionV relativeFrom="page">
                  <wp:posOffset>857885</wp:posOffset>
                </wp:positionV>
                <wp:extent cx="3078480" cy="393700"/>
                <wp:effectExtent l="0" t="3810" r="16510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8586" cy="393700"/>
                        </a:xfrm>
                        <a:prstGeom prst="rect">
                          <a:avLst/>
                        </a:prstGeom>
                        <a:solidFill>
                          <a:srgbClr val="306181"/>
                        </a:solidFill>
                        <a:ln>
                          <a:solidFill>
                            <a:srgbClr val="3061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2" o:spid="_x0000_s1026" o:spt="1" style="position:absolute;left:0pt;margin-left:-141.6pt;margin-top:67.55pt;height:31pt;width:242.4pt;mso-position-vertical-relative:page;rotation:5898240f;z-index:-251642880;v-text-anchor:middle;mso-width-relative:page;mso-height-relative:page;" fillcolor="#306181" filled="t" stroked="t" coordsize="21600,21600" o:gfxdata="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ZJelh3AAAAAwBAAAPAAAAAAAAAAEAIAAAACIAAABkcnMvZG93bnJl&#10;di54bWxQSwECFAAUAAAACACHTuJA741OgGsCAAAHBQAADgAAAAAAAAABACAAAAArAQAAZHJzL2Uy&#10;b0RvYy54bWxQSwUGAAAAAAYABgBZAQAACAYAAAAA&#10;">
                <v:fill on="t" focussize="0,0"/>
                <v:stroke weight="1pt" color="#306181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1" locked="1" layoutInCell="1" allowOverlap="1" wp14:anchorId="62DB47A2" wp14:editId="11580432">
            <wp:simplePos x="0" y="0"/>
            <wp:positionH relativeFrom="column">
              <wp:posOffset>2876550</wp:posOffset>
            </wp:positionH>
            <wp:positionV relativeFrom="page">
              <wp:posOffset>6285865</wp:posOffset>
            </wp:positionV>
            <wp:extent cx="12981305" cy="2238375"/>
            <wp:effectExtent l="0" t="0" r="0" b="0"/>
            <wp:wrapNone/>
            <wp:docPr id="40" name="Picture 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0" t="39130" r="27100" b="46064"/>
                    <a:stretch>
                      <a:fillRect/>
                    </a:stretch>
                  </pic:blipFill>
                  <pic:spPr>
                    <a:xfrm>
                      <a:off x="0" y="0"/>
                      <a:ext cx="12981305" cy="2238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5ACAE" wp14:editId="06DE8A19">
                <wp:simplePos x="0" y="0"/>
                <wp:positionH relativeFrom="column">
                  <wp:posOffset>7178040</wp:posOffset>
                </wp:positionH>
                <wp:positionV relativeFrom="paragraph">
                  <wp:posOffset>2500630</wp:posOffset>
                </wp:positionV>
                <wp:extent cx="0" cy="109220"/>
                <wp:effectExtent l="12700" t="0" r="12700" b="177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6" o:spid="_x0000_s1026" o:spt="20" style="position:absolute;left:0pt;margin-left:565.2pt;margin-top:196.9pt;height:8.6pt;width:0pt;z-index:251669504;mso-width-relative:page;mso-height-relative:page;" filled="f" stroked="t" coordsize="21600,21600" o:gfxdata="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yT+Cn1gAAAA0BAAAPAAAAAAAAAAEA&#10;IAAAACIAAABkcnMvZG93bnJldi54bWxQSwECFAAUAAAACACHTuJAtNPinNgBAAC2AwAADgAAAAAA&#10;AAABACAAAAAlAQAAZHJzL2Uyb0RvYy54bWxQSwUGAAAAAAYABgBZAQAAbwUAAAAA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4905D" wp14:editId="07030ADE">
                <wp:simplePos x="0" y="0"/>
                <wp:positionH relativeFrom="column">
                  <wp:posOffset>2032000</wp:posOffset>
                </wp:positionH>
                <wp:positionV relativeFrom="paragraph">
                  <wp:posOffset>2486660</wp:posOffset>
                </wp:positionV>
                <wp:extent cx="0" cy="129540"/>
                <wp:effectExtent l="12700" t="0" r="1270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1" o:spid="_x0000_s1026" o:spt="20" style="position:absolute;left:0pt;margin-left:160pt;margin-top:195.8pt;height:10.2pt;width:0pt;z-index:251671552;mso-width-relative:page;mso-height-relative:page;" filled="f" stroked="t" coordsize="21600,21600" o:gfxdata="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ki21zUAAAACwEAAA8AAAAAAAAAAQAg&#10;AAAAIgAAAGRycy9kb3ducmV2LnhtbFBLAQIUABQAAAAIAIdO4kDs/1gS2QEAALYDAAAOAAAAAAAA&#10;AAEAIAAAACMBAABkcnMvZTJvRG9jLnhtbFBLBQYAAAAABgAGAFkBAABuBQAAAAA=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54F73CF" w14:textId="77777777" w:rsidR="00B34A73" w:rsidRDefault="00B34A73">
      <w:pPr>
        <w:tabs>
          <w:tab w:val="center" w:pos="7690"/>
        </w:tabs>
        <w:rPr>
          <w:lang w:val="es-ES"/>
        </w:rPr>
      </w:pPr>
    </w:p>
    <w:p w14:paraId="441A98ED" w14:textId="77777777" w:rsidR="00B34A73" w:rsidRDefault="00B34A73">
      <w:pPr>
        <w:rPr>
          <w:lang w:val="es-ES"/>
        </w:rPr>
      </w:pPr>
    </w:p>
    <w:p w14:paraId="4B6995F0" w14:textId="77777777" w:rsidR="00B34A73" w:rsidRDefault="00416869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49A47" wp14:editId="035F4F0B">
                <wp:simplePos x="0" y="0"/>
                <wp:positionH relativeFrom="column">
                  <wp:posOffset>5367655</wp:posOffset>
                </wp:positionH>
                <wp:positionV relativeFrom="paragraph">
                  <wp:posOffset>83185</wp:posOffset>
                </wp:positionV>
                <wp:extent cx="1439545" cy="514350"/>
                <wp:effectExtent l="0" t="0" r="825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1456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805D1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Directora técnica</w:t>
                            </w:r>
                          </w:p>
                          <w:p w14:paraId="6DB410D8" w14:textId="77777777" w:rsidR="00B34A73" w:rsidRDefault="00416869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 xml:space="preserve">Vanessa Balce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49A47" id="Rectangle 3" o:spid="_x0000_s1026" style="position:absolute;margin-left:422.65pt;margin-top:6.55pt;width:113.3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" filled="f" strokecolor="#e96f5a" strokeweight="1.25pt">
                <v:textbox>
                  <w:txbxContent>
                    <w:p w14:paraId="6C6805D1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Directora técnica</w:t>
                      </w:r>
                    </w:p>
                    <w:p w14:paraId="6DB410D8" w14:textId="77777777" w:rsidR="00B34A73" w:rsidRDefault="00416869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 xml:space="preserve">Vanessa Balcell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803C7" wp14:editId="0365DEA2">
                <wp:simplePos x="0" y="0"/>
                <wp:positionH relativeFrom="column">
                  <wp:posOffset>9652000</wp:posOffset>
                </wp:positionH>
                <wp:positionV relativeFrom="page">
                  <wp:posOffset>1665605</wp:posOffset>
                </wp:positionV>
                <wp:extent cx="1127125" cy="1127125"/>
                <wp:effectExtent l="0" t="0" r="15875" b="158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1127125"/>
                        </a:xfrm>
                        <a:prstGeom prst="ellipse">
                          <a:avLst/>
                        </a:prstGeom>
                        <a:solidFill>
                          <a:srgbClr val="E96F5A"/>
                        </a:solidFill>
                        <a:ln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44" o:spid="_x0000_s1026" o:spt="3" type="#_x0000_t3" style="position:absolute;left:0pt;margin-left:760pt;margin-top:131.15pt;height:88.75pt;width:88.75pt;mso-position-vertical-relative:page;z-index:251674624;v-text-anchor:middle;mso-width-relative:page;mso-height-relative:page;" fillcolor="#E96F5A" filled="t" stroked="t" coordsize="21600,21600" o:gfxdata="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7b0VPcAAAADQEAAA8AAAAAAAAAAQAgAAAAIgAAAGRycy9kb3ducmV2LnhtbFBLAQIU&#10;ABQAAAAIAIdO4kCplLVsYQIAAPgEAAAOAAAAAAAAAAEAIAAAACsBAABkcnMvZTJvRG9jLnhtbFBL&#10;BQYAAAAABgAGAFkBAAD+BQAAAAA=&#10;">
                <v:fill on="t" focussize="0,0"/>
                <v:stroke weight="1pt" color="#E96F5A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CA9E9DC" w14:textId="77777777" w:rsidR="00B34A73" w:rsidRDefault="00416869">
      <w:pPr>
        <w:jc w:val="right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AB1B5" wp14:editId="79206A2E">
                <wp:simplePos x="0" y="0"/>
                <wp:positionH relativeFrom="column">
                  <wp:posOffset>1789430</wp:posOffset>
                </wp:positionH>
                <wp:positionV relativeFrom="paragraph">
                  <wp:posOffset>1865630</wp:posOffset>
                </wp:positionV>
                <wp:extent cx="1306195" cy="1285875"/>
                <wp:effectExtent l="7620" t="7620" r="1968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87169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Responsable Higiénico-Sanitaria</w:t>
                            </w:r>
                          </w:p>
                          <w:p w14:paraId="7FE38B87" w14:textId="77777777" w:rsidR="00B34A73" w:rsidRDefault="00416869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Yuliani</w:t>
                            </w:r>
                            <w:proofErr w:type="spellEnd"/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 xml:space="preserve">  Acosta</w:t>
                            </w:r>
                            <w:proofErr w:type="gramEnd"/>
                          </w:p>
                          <w:p w14:paraId="576CB7B2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Enfermería</w:t>
                            </w:r>
                          </w:p>
                          <w:p w14:paraId="00D01909" w14:textId="77777777" w:rsidR="00B34A73" w:rsidRDefault="00416869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Yuliani</w:t>
                            </w:r>
                            <w:proofErr w:type="spellEnd"/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 xml:space="preserve"> Acosta</w:t>
                            </w:r>
                          </w:p>
                          <w:p w14:paraId="4A5D1AED" w14:textId="77777777" w:rsidR="00B34A73" w:rsidRDefault="00B34A73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0DED9D3" w14:textId="77777777" w:rsidR="00B34A73" w:rsidRDefault="00416869">
                            <w:pP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highlight w:val="yellow"/>
                                <w:lang w:val="es-ES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AB1B5" id="Rectangle 14" o:spid="_x0000_s1027" style="position:absolute;left:0;text-align:left;margin-left:140.9pt;margin-top:146.9pt;width:102.85pt;height:10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" fillcolor="white [3212]" strokecolor="#e96f5a" strokeweight="1.25pt">
                <v:textbox>
                  <w:txbxContent>
                    <w:p w14:paraId="35B87169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Responsable Higiénico-Sanitaria</w:t>
                      </w:r>
                    </w:p>
                    <w:p w14:paraId="7FE38B87" w14:textId="77777777" w:rsidR="00B34A73" w:rsidRDefault="00416869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>Yuliani</w:t>
                      </w:r>
                      <w:proofErr w:type="spellEnd"/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 xml:space="preserve">  Acosta</w:t>
                      </w:r>
                      <w:proofErr w:type="gramEnd"/>
                    </w:p>
                    <w:p w14:paraId="576CB7B2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Enfermería</w:t>
                      </w:r>
                    </w:p>
                    <w:p w14:paraId="00D01909" w14:textId="77777777" w:rsidR="00B34A73" w:rsidRDefault="00416869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>Yuliani</w:t>
                      </w:r>
                      <w:proofErr w:type="spellEnd"/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 xml:space="preserve"> Acosta</w:t>
                      </w:r>
                    </w:p>
                    <w:p w14:paraId="4A5D1AED" w14:textId="77777777" w:rsidR="00B34A73" w:rsidRDefault="00B34A73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</w:p>
                    <w:p w14:paraId="70DED9D3" w14:textId="77777777" w:rsidR="00B34A73" w:rsidRDefault="00416869">
                      <w:pP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highlight w:val="yellow"/>
                          <w:lang w:val="es-ES"/>
                        </w:rPr>
                      </w:pPr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96699C" wp14:editId="045E6C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09220"/>
                <wp:effectExtent l="12700" t="0" r="12700" b="17780"/>
                <wp:wrapNone/>
                <wp:docPr id="152304159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96F5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6" o:spid="_x0000_s1026" o:spt="20" style="position:absolute;left:0pt;margin-left:0pt;margin-top:0pt;height:8.6pt;width:0pt;z-index:251697152;mso-width-relative:page;mso-height-relative:page;" filled="f" stroked="t" coordsize="21600,21600" o:gfxdata="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xdDdXzgAAAAEBAAAPAAAA&#10;AAAAAAEAIAAAACIAAABkcnMvZG93bnJldi54bWxQSwECFAAUAAAACACHTuJAihi1zuYBAADMAwAA&#10;DgAAAAAAAAABACAAAAAdAQAAZHJzL2Uyb0RvYy54bWxQSwUGAAAAAAYABgBZAQAAdQUAAAAA&#10;">
                <v:fill on="f" focussize="0,0"/>
                <v:stroke weight="1.5pt" color="#E96F5A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5E09C" wp14:editId="20669F3C">
                <wp:simplePos x="0" y="0"/>
                <wp:positionH relativeFrom="column">
                  <wp:posOffset>6705600</wp:posOffset>
                </wp:positionH>
                <wp:positionV relativeFrom="paragraph">
                  <wp:posOffset>1875155</wp:posOffset>
                </wp:positionV>
                <wp:extent cx="1195705" cy="920750"/>
                <wp:effectExtent l="0" t="0" r="2349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920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0662B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Fisioterapeuta y Terapeuta Ocupacional</w:t>
                            </w:r>
                          </w:p>
                          <w:p w14:paraId="5B3C4F32" w14:textId="77777777" w:rsidR="00B34A73" w:rsidRDefault="00416869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 xml:space="preserve">Miguel Rub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5E09C" id="Rectangle 12" o:spid="_x0000_s1028" style="position:absolute;left:0;text-align:left;margin-left:528pt;margin-top:147.65pt;width:94.15pt;height:7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" filled="f" strokecolor="#e96f5a" strokeweight="1.25pt">
                <v:textbox>
                  <w:txbxContent>
                    <w:p w14:paraId="2660662B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Fisioterapeuta y Terapeuta Ocupacional</w:t>
                      </w:r>
                    </w:p>
                    <w:p w14:paraId="5B3C4F32" w14:textId="77777777" w:rsidR="00B34A73" w:rsidRDefault="00416869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 xml:space="preserve">Miguel Rubi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77D1E" wp14:editId="0087A3D8">
                <wp:simplePos x="0" y="0"/>
                <wp:positionH relativeFrom="column">
                  <wp:posOffset>962025</wp:posOffset>
                </wp:positionH>
                <wp:positionV relativeFrom="paragraph">
                  <wp:posOffset>1751330</wp:posOffset>
                </wp:positionV>
                <wp:extent cx="7433310" cy="3810"/>
                <wp:effectExtent l="0" t="0" r="3429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331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8" o:spid="_x0000_s1026" o:spt="20" style="position:absolute;left:0pt;margin-left:75.75pt;margin-top:137.9pt;height:0.3pt;width:585.3pt;z-index:251662336;mso-width-relative:page;mso-height-relative:page;" filled="f" stroked="t" coordsize="21600,21600" o:gfxdata="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u471tcAAAAMAQAADwAAAAAA&#10;AAABACAAAAAiAAAAZHJzL2Rvd25yZXYueG1sUEsBAhQAFAAAAAgAh07iQA7HhoHbAQAAuAMAAA4A&#10;AAAAAAAAAQAgAAAAJgEAAGRycy9lMm9Eb2MueG1sUEsFBgAAAAAGAAYAWQEAAHMFAAAAAA==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A554EE" wp14:editId="57B828E5">
                <wp:simplePos x="0" y="0"/>
                <wp:positionH relativeFrom="column">
                  <wp:posOffset>971550</wp:posOffset>
                </wp:positionH>
                <wp:positionV relativeFrom="paragraph">
                  <wp:posOffset>1762125</wp:posOffset>
                </wp:positionV>
                <wp:extent cx="0" cy="121920"/>
                <wp:effectExtent l="0" t="0" r="38100" b="30480"/>
                <wp:wrapNone/>
                <wp:docPr id="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8" o:spid="_x0000_s1026" o:spt="20" style="position:absolute;left:0pt;margin-left:76.5pt;margin-top:138.75pt;height:9.6pt;width:0pt;z-index:251696128;mso-width-relative:page;mso-height-relative:page;" filled="f" stroked="t" coordsize="21600,21600" o:gfxdata="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CBNjH1QAAAAsBAAAPAAAAAAAAAAEA&#10;IAAAACIAAABkcnMvZG93bnJldi54bWxQSwECFAAUAAAACACHTuJAderFEtkBAAC1AwAADgAAAAAA&#10;AAABACAAAAAkAQAAZHJzL2Uyb0RvYy54bWxQSwUGAAAAAAYABgBZAQAAbwUAAAAA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5B6ED" wp14:editId="294784DB">
                <wp:simplePos x="0" y="0"/>
                <wp:positionH relativeFrom="column">
                  <wp:posOffset>485775</wp:posOffset>
                </wp:positionH>
                <wp:positionV relativeFrom="paragraph">
                  <wp:posOffset>1884680</wp:posOffset>
                </wp:positionV>
                <wp:extent cx="1000125" cy="920750"/>
                <wp:effectExtent l="0" t="0" r="2857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20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E3D81" w14:textId="5AF4E708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Doctor/a</w:t>
                            </w:r>
                          </w:p>
                          <w:p w14:paraId="44AA3F20" w14:textId="77777777" w:rsidR="00B34A73" w:rsidRDefault="00B34A73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244907B" w14:textId="60089817" w:rsidR="00B34A73" w:rsidRDefault="00AD19DE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Dario</w:t>
                            </w:r>
                            <w:proofErr w:type="spellEnd"/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Abaca</w:t>
                            </w:r>
                            <w:proofErr w:type="spellEnd"/>
                          </w:p>
                          <w:p w14:paraId="6740EABD" w14:textId="77777777" w:rsidR="00BF65F0" w:rsidRDefault="00BF65F0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5B6ED" id="Rectangle 13" o:spid="_x0000_s1029" style="position:absolute;left:0;text-align:left;margin-left:38.25pt;margin-top:148.4pt;width:78.75pt;height:7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" fillcolor="white [3212]" strokecolor="#e96f5a" strokeweight="1.25pt">
                <v:textbox>
                  <w:txbxContent>
                    <w:p w14:paraId="0F9E3D81" w14:textId="5AF4E708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Doctor/a</w:t>
                      </w:r>
                    </w:p>
                    <w:p w14:paraId="44AA3F20" w14:textId="77777777" w:rsidR="00B34A73" w:rsidRDefault="00B34A73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</w:p>
                    <w:p w14:paraId="5244907B" w14:textId="60089817" w:rsidR="00B34A73" w:rsidRDefault="00AD19DE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>Dario</w:t>
                      </w:r>
                      <w:proofErr w:type="spellEnd"/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>Abaca</w:t>
                      </w:r>
                      <w:proofErr w:type="spellEnd"/>
                    </w:p>
                    <w:p w14:paraId="6740EABD" w14:textId="77777777" w:rsidR="00BF65F0" w:rsidRDefault="00BF65F0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08878" wp14:editId="7040454C">
                <wp:simplePos x="0" y="0"/>
                <wp:positionH relativeFrom="column">
                  <wp:posOffset>9151620</wp:posOffset>
                </wp:positionH>
                <wp:positionV relativeFrom="paragraph">
                  <wp:posOffset>777875</wp:posOffset>
                </wp:positionV>
                <wp:extent cx="0" cy="2173605"/>
                <wp:effectExtent l="12700" t="0" r="12700" b="2349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3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48" o:spid="_x0000_s1026" o:spt="20" style="position:absolute;left:0pt;margin-left:720.6pt;margin-top:61.25pt;height:171.15pt;width:0pt;z-index:251695104;mso-width-relative:page;mso-height-relative:page;" filled="f" stroked="t" coordsize="21600,21600" o:gfxdata="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27JWDNcAAAANAQAADwAAAAAA&#10;AAABACAAAAAiAAAAZHJzL2Rvd25yZXYueG1sUEsBAhQAFAAAAAgAh07iQGLKtzLbAQAAtwMAAA4A&#10;AAAAAAAAAQAgAAAAJgEAAGRycy9lMm9Eb2MueG1sUEsFBgAAAAAGAAYAWQEAAHMFAAAAAA==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AF6F6A" wp14:editId="21522A9F">
                <wp:simplePos x="0" y="0"/>
                <wp:positionH relativeFrom="column">
                  <wp:posOffset>6932930</wp:posOffset>
                </wp:positionH>
                <wp:positionV relativeFrom="paragraph">
                  <wp:posOffset>777875</wp:posOffset>
                </wp:positionV>
                <wp:extent cx="2219960" cy="0"/>
                <wp:effectExtent l="0" t="12700" r="15875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8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47" o:spid="_x0000_s1026" o:spt="20" style="position:absolute;left:0pt;margin-left:545.9pt;margin-top:61.25pt;height:0pt;width:174.8pt;z-index:251694080;mso-width-relative:page;mso-height-relative:page;" filled="f" stroked="t" coordsize="21600,21600" o:gfxdata="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hmlHP1gAAAA0BAAAPAAAAAAAA&#10;AAEAIAAAACIAAABkcnMvZG93bnJldi54bWxQSwECFAAUAAAACACHTuJARl4IUdsBAAC3AwAADgAA&#10;AAAAAAABACAAAAAlAQAAZHJzL2Uyb0RvYy54bWxQSwUGAAAAAAYABgBZAQAAcgUAAAAA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39EC01" wp14:editId="111FBED4">
                <wp:simplePos x="0" y="0"/>
                <wp:positionH relativeFrom="column">
                  <wp:posOffset>3489325</wp:posOffset>
                </wp:positionH>
                <wp:positionV relativeFrom="paragraph">
                  <wp:posOffset>142875</wp:posOffset>
                </wp:positionV>
                <wp:extent cx="0" cy="1596390"/>
                <wp:effectExtent l="12700" t="0" r="12700" b="165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645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32" o:spid="_x0000_s1026" o:spt="20" style="position:absolute;left:0pt;margin-left:274.75pt;margin-top:11.25pt;height:125.7pt;width:0pt;z-index:251693056;mso-width-relative:page;mso-height-relative:page;" filled="f" stroked="t" coordsize="21600,21600" o:gfxdata="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Ljf63WAAAACgEAAA8AAAAAAAAA&#10;AQAgAAAAIgAAAGRycy9kb3ducmV2LnhtbFBLAQIUABQAAAAIAIdO4kCANSUy2gEAALcDAAAOAAAA&#10;AAAAAAEAIAAAACUBAABkcnMvZTJvRG9jLnhtbFBLBQYAAAAABgAGAFkBAABxBQAAAAA=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8840A" wp14:editId="381E2FE0">
                <wp:simplePos x="0" y="0"/>
                <wp:positionH relativeFrom="column">
                  <wp:posOffset>3477260</wp:posOffset>
                </wp:positionH>
                <wp:positionV relativeFrom="paragraph">
                  <wp:posOffset>140335</wp:posOffset>
                </wp:positionV>
                <wp:extent cx="1886585" cy="0"/>
                <wp:effectExtent l="0" t="12700" r="1841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67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0" o:spid="_x0000_s1026" o:spt="20" style="position:absolute;left:0pt;margin-left:273.8pt;margin-top:11.05pt;height:0pt;width:148.55pt;z-index:251692032;mso-width-relative:page;mso-height-relative:page;" filled="f" stroked="t" coordsize="21600,21600" o:gfxdata="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gV+1DWAAAACQEAAA8AAAAAAAAA&#10;AQAgAAAAIgAAAGRycy9kb3ducmV2LnhtbFBLAQIUABQAAAAIAIdO4kCUlYmL2gEAALcDAAAOAAAA&#10;AAAAAAEAIAAAACUBAABkcnMvZTJvRG9jLnhtbFBLBQYAAAAABgAGAFkBAABxBQAAAAA=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1F7FB6" wp14:editId="48735311">
                <wp:simplePos x="0" y="0"/>
                <wp:positionH relativeFrom="column">
                  <wp:posOffset>3837940</wp:posOffset>
                </wp:positionH>
                <wp:positionV relativeFrom="paragraph">
                  <wp:posOffset>2964815</wp:posOffset>
                </wp:positionV>
                <wp:extent cx="0" cy="111760"/>
                <wp:effectExtent l="12700" t="0" r="12700" b="152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41" o:spid="_x0000_s1026" o:spt="20" style="position:absolute;left:0pt;margin-left:302.2pt;margin-top:233.45pt;height:8.8pt;width:0pt;z-index:251687936;mso-width-relative:page;mso-height-relative:page;" filled="f" stroked="t" coordsize="21600,21600" o:gfxdata="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NCbSR1QAAAAsBAAAPAAAAAAAAAAEA&#10;IAAAACIAAABkcnMvZG93bnJldi54bWxQSwECFAAUAAAACACHTuJAQrsudNkBAAC2AwAADgAAAAAA&#10;AAABACAAAAAkAQAAZHJzL2Uyb0RvYy54bWxQSwUGAAAAAAYABgBZAQAAbwUAAAAA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468706" wp14:editId="2BB6AE79">
                <wp:simplePos x="0" y="0"/>
                <wp:positionH relativeFrom="column">
                  <wp:posOffset>9243060</wp:posOffset>
                </wp:positionH>
                <wp:positionV relativeFrom="paragraph">
                  <wp:posOffset>2964815</wp:posOffset>
                </wp:positionV>
                <wp:extent cx="0" cy="109220"/>
                <wp:effectExtent l="12700" t="0" r="12700" b="177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46" o:spid="_x0000_s1026" o:spt="20" style="position:absolute;left:0pt;margin-left:727.8pt;margin-top:233.45pt;height:8.6pt;width:0pt;z-index:251689984;mso-width-relative:page;mso-height-relative:page;" filled="f" stroked="t" coordsize="21600,21600" o:gfxdata="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1Tp0jXAAAADQEAAA8AAAAAAAAA&#10;AQAgAAAAIgAAAGRycy9kb3ducmV2LnhtbFBLAQIUABQAAAAIAIdO4kDMnOzU2QEAALYDAAAOAAAA&#10;AAAAAAEAIAAAACYBAABkcnMvZTJvRG9jLnhtbFBLBQYAAAAABgAGAFkBAABxBQAAAAA=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021C4" wp14:editId="0F2C0C76">
                <wp:simplePos x="0" y="0"/>
                <wp:positionH relativeFrom="column">
                  <wp:posOffset>4305935</wp:posOffset>
                </wp:positionH>
                <wp:positionV relativeFrom="paragraph">
                  <wp:posOffset>3084195</wp:posOffset>
                </wp:positionV>
                <wp:extent cx="889000" cy="92075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20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ACF9C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Limpieza</w:t>
                            </w:r>
                          </w:p>
                          <w:p w14:paraId="6B1B639E" w14:textId="77777777" w:rsidR="00B34A73" w:rsidRDefault="00B34A73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021C4" id="Rectangle 22" o:spid="_x0000_s1030" style="position:absolute;left:0;text-align:left;margin-left:339.05pt;margin-top:242.85pt;width:70pt;height:7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" filled="f" strokecolor="#e96f5a" strokeweight="1.25pt">
                <v:textbox>
                  <w:txbxContent>
                    <w:p w14:paraId="419ACF9C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Limpieza</w:t>
                      </w:r>
                    </w:p>
                    <w:p w14:paraId="6B1B639E" w14:textId="77777777" w:rsidR="00B34A73" w:rsidRDefault="00B34A73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6BD72" wp14:editId="59FE8931">
                <wp:simplePos x="0" y="0"/>
                <wp:positionH relativeFrom="column">
                  <wp:posOffset>5300980</wp:posOffset>
                </wp:positionH>
                <wp:positionV relativeFrom="paragraph">
                  <wp:posOffset>3084195</wp:posOffset>
                </wp:positionV>
                <wp:extent cx="1000760" cy="920750"/>
                <wp:effectExtent l="0" t="0" r="152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920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5A651" w14:textId="77777777" w:rsidR="00B34A73" w:rsidRDefault="00B34A73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EEA1C23" w14:textId="77777777" w:rsidR="00B34A73" w:rsidRDefault="00B34A73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64632B9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Auxiliar</w:t>
                            </w:r>
                          </w:p>
                          <w:p w14:paraId="0E14AC0A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Administrativo</w:t>
                            </w:r>
                          </w:p>
                          <w:p w14:paraId="4A18C463" w14:textId="77777777" w:rsidR="00B34A73" w:rsidRDefault="00B34A73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332F21E" w14:textId="77777777" w:rsidR="00B34A73" w:rsidRDefault="00B34A73">
                            <w:pP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6BD72" id="Rectangle 23" o:spid="_x0000_s1031" style="position:absolute;left:0;text-align:left;margin-left:417.4pt;margin-top:242.85pt;width:78.8pt;height:7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" filled="f" strokecolor="#e96f5a" strokeweight="1.25pt">
                <v:textbox>
                  <w:txbxContent>
                    <w:p w14:paraId="15A5A651" w14:textId="77777777" w:rsidR="00B34A73" w:rsidRDefault="00B34A73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</w:p>
                    <w:p w14:paraId="0EEA1C23" w14:textId="77777777" w:rsidR="00B34A73" w:rsidRDefault="00B34A73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</w:p>
                    <w:p w14:paraId="464632B9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Auxiliar</w:t>
                      </w:r>
                    </w:p>
                    <w:p w14:paraId="0E14AC0A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Administrativo</w:t>
                      </w:r>
                    </w:p>
                    <w:p w14:paraId="4A18C463" w14:textId="77777777" w:rsidR="00B34A73" w:rsidRDefault="00B34A73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</w:p>
                    <w:p w14:paraId="3332F21E" w14:textId="77777777" w:rsidR="00B34A73" w:rsidRDefault="00B34A73">
                      <w:pP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20148" wp14:editId="3D57F0E3">
                <wp:simplePos x="0" y="0"/>
                <wp:positionH relativeFrom="column">
                  <wp:posOffset>6416675</wp:posOffset>
                </wp:positionH>
                <wp:positionV relativeFrom="paragraph">
                  <wp:posOffset>3084195</wp:posOffset>
                </wp:positionV>
                <wp:extent cx="1031240" cy="920750"/>
                <wp:effectExtent l="0" t="0" r="101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920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380BB" w14:textId="77777777" w:rsidR="00B34A73" w:rsidRDefault="00B34A73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8DE7559" w14:textId="77777777" w:rsidR="00B34A73" w:rsidRDefault="00416869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Mantenimiento - Conductor</w:t>
                            </w:r>
                          </w:p>
                          <w:p w14:paraId="0948DB5C" w14:textId="77777777" w:rsidR="00B34A73" w:rsidRDefault="00B34A73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20148" id="Rectangle 24" o:spid="_x0000_s1032" style="position:absolute;left:0;text-align:left;margin-left:505.25pt;margin-top:242.85pt;width:81.2pt;height:7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" filled="f" strokecolor="#e96f5a" strokeweight="1.25pt">
                <v:textbox>
                  <w:txbxContent>
                    <w:p w14:paraId="5E3380BB" w14:textId="77777777" w:rsidR="00B34A73" w:rsidRDefault="00B34A73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</w:p>
                    <w:p w14:paraId="78DE7559" w14:textId="77777777" w:rsidR="00B34A73" w:rsidRDefault="00416869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Mantenimiento - Conductor</w:t>
                      </w:r>
                    </w:p>
                    <w:p w14:paraId="0948DB5C" w14:textId="77777777" w:rsidR="00B34A73" w:rsidRDefault="00B34A73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1041C" wp14:editId="14C7A999">
                <wp:simplePos x="0" y="0"/>
                <wp:positionH relativeFrom="column">
                  <wp:posOffset>7518400</wp:posOffset>
                </wp:positionH>
                <wp:positionV relativeFrom="paragraph">
                  <wp:posOffset>3084195</wp:posOffset>
                </wp:positionV>
                <wp:extent cx="1094740" cy="920750"/>
                <wp:effectExtent l="0" t="0" r="1016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920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9C49B" w14:textId="77777777" w:rsidR="00B34A73" w:rsidRDefault="00416869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Gerocul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1041C" id="Rectangle 25" o:spid="_x0000_s1033" style="position:absolute;left:0;text-align:left;margin-left:592pt;margin-top:242.85pt;width:86.2pt;height:7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" filled="f" strokecolor="#e96f5a" strokeweight="1.25pt">
                <v:textbox>
                  <w:txbxContent>
                    <w:p w14:paraId="5B69C49B" w14:textId="77777777" w:rsidR="00B34A73" w:rsidRDefault="00416869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Gerocult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C21D23" wp14:editId="13E4974B">
                <wp:simplePos x="0" y="0"/>
                <wp:positionH relativeFrom="column">
                  <wp:posOffset>3313430</wp:posOffset>
                </wp:positionH>
                <wp:positionV relativeFrom="paragraph">
                  <wp:posOffset>3084195</wp:posOffset>
                </wp:positionV>
                <wp:extent cx="889000" cy="92075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20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7ECC4" w14:textId="77777777" w:rsidR="00B34A73" w:rsidRDefault="00B34A73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5D31DCE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Cocina</w:t>
                            </w:r>
                          </w:p>
                          <w:p w14:paraId="7F2B3250" w14:textId="77777777" w:rsidR="00B34A73" w:rsidRDefault="00B34A73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7361608" w14:textId="77777777" w:rsidR="00B34A73" w:rsidRDefault="00B34A73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21D23" id="Rectangle 26" o:spid="_x0000_s1034" style="position:absolute;left:0;text-align:left;margin-left:260.9pt;margin-top:242.85pt;width:70pt;height:7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" filled="f" strokecolor="#e96f5a" strokeweight="1.25pt">
                <v:textbox>
                  <w:txbxContent>
                    <w:p w14:paraId="69C7ECC4" w14:textId="77777777" w:rsidR="00B34A73" w:rsidRDefault="00B34A73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</w:p>
                    <w:p w14:paraId="35D31DCE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Cocina</w:t>
                      </w:r>
                    </w:p>
                    <w:p w14:paraId="7F2B3250" w14:textId="77777777" w:rsidR="00B34A73" w:rsidRDefault="00B34A73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</w:p>
                    <w:p w14:paraId="37361608" w14:textId="77777777" w:rsidR="00B34A73" w:rsidRDefault="00B34A73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8CC7FA" wp14:editId="0AE09059">
                <wp:simplePos x="0" y="0"/>
                <wp:positionH relativeFrom="column">
                  <wp:posOffset>3826510</wp:posOffset>
                </wp:positionH>
                <wp:positionV relativeFrom="paragraph">
                  <wp:posOffset>2965450</wp:posOffset>
                </wp:positionV>
                <wp:extent cx="5419725" cy="0"/>
                <wp:effectExtent l="0" t="12700" r="15875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30" o:spid="_x0000_s1026" o:spt="20" style="position:absolute;left:0pt;margin-left:301.3pt;margin-top:233.5pt;height:0pt;width:426.75pt;z-index:251682816;mso-width-relative:page;mso-height-relative:page;" filled="f" stroked="t" coordsize="21600,21600" o:gfxdata="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ra27dcAAAAMAQAADwAAAAAA&#10;AAABACAAAAAiAAAAZHJzL2Rvd25yZXYueG1sUEsBAhQAFAAAAAgAh07iQL7xI/rbAQAAtwMAAA4A&#10;AAAAAAAAAQAgAAAAJgEAAGRycy9lMm9Eb2MueG1sUEsFBgAAAAAGAAYAWQEAAHMFAAAAAA==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E6798" wp14:editId="17A91414">
                <wp:simplePos x="0" y="0"/>
                <wp:positionH relativeFrom="column">
                  <wp:posOffset>4740275</wp:posOffset>
                </wp:positionH>
                <wp:positionV relativeFrom="paragraph">
                  <wp:posOffset>2955290</wp:posOffset>
                </wp:positionV>
                <wp:extent cx="0" cy="129540"/>
                <wp:effectExtent l="12700" t="0" r="1270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34" o:spid="_x0000_s1026" o:spt="20" style="position:absolute;left:0pt;margin-left:373.25pt;margin-top:232.7pt;height:10.2pt;width:0pt;z-index:251683840;mso-width-relative:page;mso-height-relative:page;" filled="f" stroked="t" coordsize="21600,21600" o:gfxdata="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3RvUNYAAAALAQAADwAAAAAAAAAB&#10;ACAAAAAiAAAAZHJzL2Rvd25yZXYueG1sUEsBAhQAFAAAAAgAh07iQGyNDQ/ZAQAAtgMAAA4AAAAA&#10;AAAAAQAgAAAAJQEAAGRycy9lMm9Eb2MueG1sUEsFBgAAAAAGAAYAWQEAAHAFAAAAAA==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3FF48" wp14:editId="191559F4">
                <wp:simplePos x="0" y="0"/>
                <wp:positionH relativeFrom="column">
                  <wp:posOffset>6928485</wp:posOffset>
                </wp:positionH>
                <wp:positionV relativeFrom="paragraph">
                  <wp:posOffset>2957830</wp:posOffset>
                </wp:positionV>
                <wp:extent cx="0" cy="129540"/>
                <wp:effectExtent l="12700" t="0" r="1270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36" o:spid="_x0000_s1026" o:spt="20" style="position:absolute;left:0pt;margin-left:545.55pt;margin-top:232.9pt;height:10.2pt;width:0pt;z-index:251684864;mso-width-relative:page;mso-height-relative:page;" filled="f" stroked="t" coordsize="21600,21600" o:gfxdata="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rRu2HWAAAADQEAAA8AAAAAAAAA&#10;AQAgAAAAIgAAAGRycy9kb3ducmV2LnhtbFBLAQIUABQAAAAIAIdO4kBvONgv2gEAALYDAAAOAAAA&#10;AAAAAAEAIAAAACUBAABkcnMvZTJvRG9jLnhtbFBLBQYAAAAABgAGAFkBAABxBQAAAAA=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28B596" wp14:editId="2BCB346E">
                <wp:simplePos x="0" y="0"/>
                <wp:positionH relativeFrom="column">
                  <wp:posOffset>8048625</wp:posOffset>
                </wp:positionH>
                <wp:positionV relativeFrom="paragraph">
                  <wp:posOffset>2955925</wp:posOffset>
                </wp:positionV>
                <wp:extent cx="0" cy="129540"/>
                <wp:effectExtent l="12700" t="0" r="1270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37" o:spid="_x0000_s1026" o:spt="20" style="position:absolute;left:0pt;margin-left:633.75pt;margin-top:232.75pt;height:10.2pt;width:0pt;z-index:251685888;mso-width-relative:page;mso-height-relative:page;" filled="f" stroked="t" coordsize="21600,21600" o:gfxdata="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5nPpnXAAAADQEAAA8AAAAAAAAA&#10;AQAgAAAAIgAAAGRycy9kb3ducmV2LnhtbFBLAQIUABQAAAAIAIdO4kDOYQrS2QEAALYDAAAOAAAA&#10;AAAAAAEAIAAAACYBAABkcnMvZTJvRG9jLnhtbFBLBQYAAAAABgAGAFkBAABxBQAAAAA=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A719E2" wp14:editId="7E98B63C">
                <wp:simplePos x="0" y="0"/>
                <wp:positionH relativeFrom="column">
                  <wp:posOffset>8686800</wp:posOffset>
                </wp:positionH>
                <wp:positionV relativeFrom="paragraph">
                  <wp:posOffset>3077845</wp:posOffset>
                </wp:positionV>
                <wp:extent cx="1094740" cy="920750"/>
                <wp:effectExtent l="0" t="0" r="1016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920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25249" w14:textId="77777777" w:rsidR="00B34A73" w:rsidRDefault="00416869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Peluqu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719E2" id="Rectangle 39" o:spid="_x0000_s1035" style="position:absolute;left:0;text-align:left;margin-left:684pt;margin-top:242.35pt;width:86.2pt;height:7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" filled="f" strokecolor="#e96f5a" strokeweight="1.25pt">
                <v:textbox>
                  <w:txbxContent>
                    <w:p w14:paraId="36D25249" w14:textId="77777777" w:rsidR="00B34A73" w:rsidRDefault="00416869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Peluqu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41269" wp14:editId="22930E4D">
                <wp:simplePos x="0" y="0"/>
                <wp:positionH relativeFrom="column">
                  <wp:posOffset>5798185</wp:posOffset>
                </wp:positionH>
                <wp:positionV relativeFrom="paragraph">
                  <wp:posOffset>2948940</wp:posOffset>
                </wp:positionV>
                <wp:extent cx="0" cy="129540"/>
                <wp:effectExtent l="12700" t="0" r="1270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45" o:spid="_x0000_s1026" o:spt="20" style="position:absolute;left:0pt;margin-left:456.55pt;margin-top:232.2pt;height:10.2pt;width:0pt;z-index:251688960;mso-width-relative:page;mso-height-relative:page;" filled="f" stroked="t" coordsize="21600,21600" o:gfxdata="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zKq2tYAAAALAQAADwAAAAAAAAAB&#10;ACAAAAAiAAAAZHJzL2Rvd25yZXYueG1sUEsBAhQAFAAAAAgAh07iQLof+CPZAQAAtgMAAA4AAAAA&#10;AAAAAQAgAAAAJQEAAGRycy9lMm9Eb2MueG1sUEsFBgAAAAAGAAYAWQEAAHAFAAAAAA==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876BC" wp14:editId="3A10178A">
                <wp:simplePos x="0" y="0"/>
                <wp:positionH relativeFrom="column">
                  <wp:posOffset>5210810</wp:posOffset>
                </wp:positionH>
                <wp:positionV relativeFrom="paragraph">
                  <wp:posOffset>516255</wp:posOffset>
                </wp:positionV>
                <wp:extent cx="1727200" cy="487680"/>
                <wp:effectExtent l="0" t="0" r="1270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876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18A8B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Supervisor</w:t>
                            </w:r>
                          </w:p>
                          <w:p w14:paraId="2E4CF9D9" w14:textId="77777777" w:rsidR="00B34A73" w:rsidRDefault="00416869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 xml:space="preserve">Albert 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876BC" id="Rectangle 5" o:spid="_x0000_s1036" style="position:absolute;left:0;text-align:left;margin-left:410.3pt;margin-top:40.65pt;width:136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" filled="f" strokecolor="#e96f5a" strokeweight="1.25pt">
                <v:textbox>
                  <w:txbxContent>
                    <w:p w14:paraId="76A18A8B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Supervisor</w:t>
                      </w:r>
                    </w:p>
                    <w:p w14:paraId="2E4CF9D9" w14:textId="77777777" w:rsidR="00B34A73" w:rsidRDefault="00416869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 xml:space="preserve">Albert C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3CBBF" wp14:editId="0D8C2439">
                <wp:simplePos x="0" y="0"/>
                <wp:positionH relativeFrom="column">
                  <wp:posOffset>6102985</wp:posOffset>
                </wp:positionH>
                <wp:positionV relativeFrom="paragraph">
                  <wp:posOffset>415290</wp:posOffset>
                </wp:positionV>
                <wp:extent cx="0" cy="97790"/>
                <wp:effectExtent l="12700" t="0" r="12700" b="165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4" o:spid="_x0000_s1026" o:spt="20" style="position:absolute;left:0pt;margin-left:480.55pt;margin-top:32.7pt;height:7.7pt;width:0pt;z-index:251661312;mso-width-relative:page;mso-height-relative:page;" filled="f" stroked="t" coordsize="21600,21600" o:gfxdata="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/TU09QAAAAJAQAADwAAAAAAAAABACAA&#10;AAAiAAAAZHJzL2Rvd25yZXYueG1sUEsBAhQAFAAAAAgAh07iQCAc4FnYAQAAswMAAA4AAAAAAAAA&#10;AQAgAAAAIwEAAGRycy9lMm9Eb2MueG1sUEsFBgAAAAAGAAYAWQEAAG0FAAAAAA==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65D45" wp14:editId="1045139C">
                <wp:simplePos x="0" y="0"/>
                <wp:positionH relativeFrom="column">
                  <wp:posOffset>7980045</wp:posOffset>
                </wp:positionH>
                <wp:positionV relativeFrom="paragraph">
                  <wp:posOffset>1874520</wp:posOffset>
                </wp:positionV>
                <wp:extent cx="1047750" cy="920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868" cy="920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1A5B2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Podólogo</w:t>
                            </w:r>
                          </w:p>
                          <w:p w14:paraId="10BE7782" w14:textId="77777777" w:rsidR="00B34A73" w:rsidRDefault="00416869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 xml:space="preserve">Francisco José Pedr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65D45" id="Rectangle 2" o:spid="_x0000_s1037" style="position:absolute;left:0;text-align:left;margin-left:628.35pt;margin-top:147.6pt;width:82.5pt;height:7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" filled="f" strokecolor="#e96f5a" strokeweight="1.25pt">
                <v:textbox>
                  <w:txbxContent>
                    <w:p w14:paraId="2881A5B2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Podólogo</w:t>
                      </w:r>
                    </w:p>
                    <w:p w14:paraId="10BE7782" w14:textId="77777777" w:rsidR="00B34A73" w:rsidRDefault="00416869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 xml:space="preserve">Francisco José Pedrer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DFE98" wp14:editId="44ECEC87">
                <wp:simplePos x="0" y="0"/>
                <wp:positionH relativeFrom="column">
                  <wp:posOffset>4979670</wp:posOffset>
                </wp:positionH>
                <wp:positionV relativeFrom="paragraph">
                  <wp:posOffset>1741805</wp:posOffset>
                </wp:positionV>
                <wp:extent cx="0" cy="121920"/>
                <wp:effectExtent l="12700" t="0" r="12700" b="177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8" o:spid="_x0000_s1026" o:spt="20" style="position:absolute;left:0pt;margin-left:392.1pt;margin-top:137.15pt;height:9.6pt;width:0pt;z-index:251676672;mso-width-relative:page;mso-height-relative:page;" filled="f" stroked="t" coordsize="21600,21600" o:gfxdata="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qMMxHXAAAACwEAAA8AAAAAAAAA&#10;AQAgAAAAIgAAAGRycy9kb3ducmV2LnhtbFBLAQIUABQAAAAIAIdO4kDtAgKj2QEAALYDAAAOAAAA&#10;AAAAAAEAIAAAACYBAABkcnMvZTJvRG9jLnhtbFBLBQYAAAAABgAGAFkBAABxBQAAAAA=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AD2AE" wp14:editId="7BB13CAB">
                <wp:simplePos x="0" y="0"/>
                <wp:positionH relativeFrom="column">
                  <wp:posOffset>8388350</wp:posOffset>
                </wp:positionH>
                <wp:positionV relativeFrom="paragraph">
                  <wp:posOffset>1762760</wp:posOffset>
                </wp:positionV>
                <wp:extent cx="0" cy="111760"/>
                <wp:effectExtent l="12700" t="0" r="12700" b="152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5" o:spid="_x0000_s1026" o:spt="20" style="position:absolute;left:0pt;margin-left:660.5pt;margin-top:138.8pt;height:8.8pt;width:0pt;z-index:251668480;mso-width-relative:page;mso-height-relative:page;" filled="f" stroked="t" coordsize="21600,21600" o:gfxdata="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JFTm9cAAAANAQAADwAAAAAAAAAB&#10;ACAAAAAiAAAAZHJzL2Rvd25yZXYueG1sUEsBAhQAFAAAAAgAh07iQMm3Dg/YAQAAtgMAAA4AAAAA&#10;AAAAAQAgAAAAJgEAAGRycy9lMm9Eb2MueG1sUEsFBgAAAAAGAAYAWQEAAHAFAAAAAA==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7155B2" wp14:editId="6BF164F4">
                <wp:simplePos x="0" y="0"/>
                <wp:positionH relativeFrom="column">
                  <wp:posOffset>5617210</wp:posOffset>
                </wp:positionH>
                <wp:positionV relativeFrom="paragraph">
                  <wp:posOffset>1871345</wp:posOffset>
                </wp:positionV>
                <wp:extent cx="971550" cy="920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20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99E29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Psicóloga</w:t>
                            </w:r>
                          </w:p>
                          <w:p w14:paraId="368BA5E3" w14:textId="3D08ADBC" w:rsidR="00B34A73" w:rsidRDefault="00416869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AD19DE"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Raquel Ru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155B2" id="Rectangle 11" o:spid="_x0000_s1038" style="position:absolute;left:0;text-align:left;margin-left:442.3pt;margin-top:147.35pt;width:76.5pt;height:7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" fillcolor="white [3212]" strokecolor="#e96f5a" strokeweight="1.25pt">
                <v:textbox>
                  <w:txbxContent>
                    <w:p w14:paraId="47D99E29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Psicóloga</w:t>
                      </w:r>
                    </w:p>
                    <w:p w14:paraId="368BA5E3" w14:textId="3D08ADBC" w:rsidR="00B34A73" w:rsidRDefault="00416869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AD19DE"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>Raquel Rub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AD5EF" wp14:editId="68ADFDE0">
                <wp:simplePos x="0" y="0"/>
                <wp:positionH relativeFrom="column">
                  <wp:posOffset>4497070</wp:posOffset>
                </wp:positionH>
                <wp:positionV relativeFrom="paragraph">
                  <wp:posOffset>1871345</wp:posOffset>
                </wp:positionV>
                <wp:extent cx="971550" cy="920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20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6EB0C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Educadora</w:t>
                            </w:r>
                          </w:p>
                          <w:p w14:paraId="740419A7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Social</w:t>
                            </w:r>
                          </w:p>
                          <w:p w14:paraId="5DF73524" w14:textId="2B94472D" w:rsidR="00B34A73" w:rsidRDefault="00BF65F0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Victor</w:t>
                            </w:r>
                            <w:proofErr w:type="spellEnd"/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 xml:space="preserve"> Gali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AD5EF" id="Rectangle 10" o:spid="_x0000_s1039" style="position:absolute;left:0;text-align:left;margin-left:354.1pt;margin-top:147.35pt;width:76.5pt;height:7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" filled="f" strokecolor="#e96f5a" strokeweight="1.25pt">
                <v:textbox>
                  <w:txbxContent>
                    <w:p w14:paraId="74D6EB0C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Educadora</w:t>
                      </w:r>
                    </w:p>
                    <w:p w14:paraId="740419A7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Social</w:t>
                      </w:r>
                    </w:p>
                    <w:p w14:paraId="5DF73524" w14:textId="2B94472D" w:rsidR="00B34A73" w:rsidRDefault="00BF65F0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>Victor</w:t>
                      </w:r>
                      <w:proofErr w:type="spellEnd"/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 xml:space="preserve"> Galin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16239" wp14:editId="48521B78">
                <wp:simplePos x="0" y="0"/>
                <wp:positionH relativeFrom="column">
                  <wp:posOffset>3373120</wp:posOffset>
                </wp:positionH>
                <wp:positionV relativeFrom="paragraph">
                  <wp:posOffset>1872615</wp:posOffset>
                </wp:positionV>
                <wp:extent cx="971550" cy="920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20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E96F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027F5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 xml:space="preserve">Trabajadora </w:t>
                            </w:r>
                          </w:p>
                          <w:p w14:paraId="6CE9E2F4" w14:textId="77777777" w:rsidR="00B34A73" w:rsidRDefault="00416869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>Social</w:t>
                            </w:r>
                          </w:p>
                          <w:p w14:paraId="63B49BB5" w14:textId="77777777" w:rsidR="00B34A73" w:rsidRDefault="00416869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 xml:space="preserve">Lourdes </w:t>
                            </w:r>
                          </w:p>
                          <w:p w14:paraId="22C64C57" w14:textId="77777777" w:rsidR="00B34A73" w:rsidRDefault="00416869">
                            <w:pPr>
                              <w:jc w:val="center"/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306181"/>
                                <w:sz w:val="18"/>
                                <w:szCs w:val="18"/>
                                <w:lang w:val="es-ES"/>
                              </w:rPr>
                              <w:t xml:space="preserve">Sape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16239" id="Rectangle 9" o:spid="_x0000_s1040" style="position:absolute;left:0;text-align:left;margin-left:265.6pt;margin-top:147.45pt;width:76.5pt;height:7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" filled="f" strokecolor="#e96f5a" strokeweight="1.25pt">
                <v:textbox>
                  <w:txbxContent>
                    <w:p w14:paraId="7D6027F5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 xml:space="preserve">Trabajadora </w:t>
                      </w:r>
                    </w:p>
                    <w:p w14:paraId="6CE9E2F4" w14:textId="77777777" w:rsidR="00B34A73" w:rsidRDefault="00416869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306181"/>
                          <w:sz w:val="18"/>
                          <w:szCs w:val="18"/>
                          <w:lang w:val="es-ES"/>
                        </w:rPr>
                        <w:t>Social</w:t>
                      </w:r>
                    </w:p>
                    <w:p w14:paraId="63B49BB5" w14:textId="77777777" w:rsidR="00B34A73" w:rsidRDefault="00416869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 xml:space="preserve">Lourdes </w:t>
                      </w:r>
                    </w:p>
                    <w:p w14:paraId="22C64C57" w14:textId="77777777" w:rsidR="00B34A73" w:rsidRDefault="00416869">
                      <w:pPr>
                        <w:jc w:val="center"/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ExtraLight" w:hAnsi="Raleway ExtraLight"/>
                          <w:color w:val="306181"/>
                          <w:sz w:val="18"/>
                          <w:szCs w:val="18"/>
                          <w:lang w:val="es-ES"/>
                        </w:rPr>
                        <w:t xml:space="preserve">Sapera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4A0B1" wp14:editId="13C54E77">
                <wp:simplePos x="0" y="0"/>
                <wp:positionH relativeFrom="column">
                  <wp:posOffset>3825875</wp:posOffset>
                </wp:positionH>
                <wp:positionV relativeFrom="paragraph">
                  <wp:posOffset>1750060</wp:posOffset>
                </wp:positionV>
                <wp:extent cx="0" cy="121920"/>
                <wp:effectExtent l="12700" t="0" r="12700" b="177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96F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8" o:spid="_x0000_s1026" o:spt="20" style="position:absolute;left:0pt;margin-left:301.25pt;margin-top:137.8pt;height:9.6pt;width:0pt;z-index:251670528;mso-width-relative:page;mso-height-relative:page;" filled="f" stroked="t" coordsize="21600,21600" o:gfxdata="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bZUK21gAAAAsBAAAPAAAAAAAAAAEA&#10;IAAAACIAAABkcnMvZG93bnJldi54bWxQSwECFAAUAAAACACHTuJAxccHm9gBAAC2AwAADgAAAAAA&#10;AAABACAAAAAlAQAAZHJzL2Uyb0RvYy54bWxQSwUGAAAAAAYABgBZAQAAbwUAAAAA&#10;">
                <v:fill on="f" focussize="0,0"/>
                <v:stroke weight="1.5pt" color="#E96F5A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B34A73">
      <w:headerReference w:type="default" r:id="rId9"/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0255C" w14:textId="77777777" w:rsidR="00416869" w:rsidRDefault="00416869">
      <w:r>
        <w:separator/>
      </w:r>
    </w:p>
  </w:endnote>
  <w:endnote w:type="continuationSeparator" w:id="0">
    <w:p w14:paraId="515156D8" w14:textId="77777777" w:rsidR="00416869" w:rsidRDefault="0041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 SemiBold">
    <w:altName w:val="Segoe Print"/>
    <w:charset w:val="00"/>
    <w:family w:val="auto"/>
    <w:pitch w:val="variable"/>
    <w:sig w:usb0="A00002FF" w:usb1="5000205B" w:usb2="00000000" w:usb3="00000000" w:csb0="00000197" w:csb1="00000000"/>
  </w:font>
  <w:font w:name="Raleway ExtraLight">
    <w:altName w:val="Segoe Print"/>
    <w:charset w:val="00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7FA1" w14:textId="77777777" w:rsidR="00416869" w:rsidRDefault="00416869">
      <w:r>
        <w:separator/>
      </w:r>
    </w:p>
  </w:footnote>
  <w:footnote w:type="continuationSeparator" w:id="0">
    <w:p w14:paraId="0712A273" w14:textId="77777777" w:rsidR="00416869" w:rsidRDefault="0041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701"/>
      <w:gridCol w:w="1707"/>
      <w:gridCol w:w="2629"/>
    </w:tblGrid>
    <w:tr w:rsidR="00B34A73" w14:paraId="590457D1" w14:textId="77777777">
      <w:trPr>
        <w:trHeight w:val="217"/>
        <w:jc w:val="center"/>
      </w:trPr>
      <w:tc>
        <w:tcPr>
          <w:tcW w:w="1701" w:type="dxa"/>
          <w:vMerge w:val="restart"/>
        </w:tcPr>
        <w:p w14:paraId="434422F0" w14:textId="77777777" w:rsidR="00B34A73" w:rsidRDefault="00416869">
          <w:pPr>
            <w:pStyle w:val="Encabezado"/>
            <w:rPr>
              <w:sz w:val="16"/>
              <w:szCs w:val="16"/>
              <w:lang w:eastAsia="ca-ES"/>
            </w:rPr>
          </w:pPr>
          <w:r>
            <w:rPr>
              <w:sz w:val="20"/>
              <w:szCs w:val="20"/>
              <w:lang w:val="es-ES" w:eastAsia="ca-ES"/>
            </w:rPr>
            <w:t xml:space="preserve"> </w:t>
          </w:r>
        </w:p>
        <w:p w14:paraId="27FD19F2" w14:textId="77777777" w:rsidR="00B34A73" w:rsidRDefault="00416869">
          <w:pPr>
            <w:pStyle w:val="Encabezado"/>
            <w:jc w:val="center"/>
            <w:rPr>
              <w:sz w:val="20"/>
              <w:szCs w:val="20"/>
              <w:lang w:eastAsia="ca-ES"/>
            </w:rPr>
          </w:pPr>
          <w:r>
            <w:rPr>
              <w:rFonts w:ascii="Verdana" w:hAnsi="Verdana"/>
              <w:b/>
              <w:bCs/>
              <w:sz w:val="16"/>
              <w:szCs w:val="16"/>
              <w:lang w:eastAsia="ca-ES"/>
            </w:rPr>
            <w:t>MIMARA VALLS</w:t>
          </w:r>
        </w:p>
      </w:tc>
      <w:tc>
        <w:tcPr>
          <w:tcW w:w="1707" w:type="dxa"/>
          <w:vMerge w:val="restart"/>
        </w:tcPr>
        <w:p w14:paraId="33D91AB4" w14:textId="77777777" w:rsidR="00B34A73" w:rsidRDefault="00B34A73">
          <w:pPr>
            <w:pStyle w:val="Encabezado"/>
            <w:jc w:val="center"/>
            <w:rPr>
              <w:rFonts w:ascii="Verdana" w:hAnsi="Verdana"/>
              <w:b/>
              <w:bCs/>
              <w:sz w:val="16"/>
              <w:szCs w:val="16"/>
              <w:lang w:eastAsia="ca-ES"/>
            </w:rPr>
          </w:pPr>
        </w:p>
        <w:p w14:paraId="2AE2314D" w14:textId="77777777" w:rsidR="00B34A73" w:rsidRDefault="00416869">
          <w:pPr>
            <w:pStyle w:val="Encabezado"/>
            <w:jc w:val="center"/>
            <w:rPr>
              <w:rFonts w:ascii="Verdana" w:hAnsi="Verdana"/>
              <w:b/>
              <w:bCs/>
              <w:sz w:val="16"/>
              <w:szCs w:val="16"/>
              <w:lang w:eastAsia="ca-ES"/>
            </w:rPr>
          </w:pPr>
          <w:r>
            <w:rPr>
              <w:rFonts w:ascii="Verdana" w:hAnsi="Verdana"/>
              <w:b/>
              <w:bCs/>
              <w:sz w:val="16"/>
              <w:szCs w:val="16"/>
              <w:lang w:eastAsia="ca-ES"/>
            </w:rPr>
            <w:t>ORGANIGRAMA</w:t>
          </w:r>
        </w:p>
        <w:p w14:paraId="428A1C82" w14:textId="77777777" w:rsidR="00B34A73" w:rsidRDefault="00416869">
          <w:pPr>
            <w:pStyle w:val="Encabezado"/>
            <w:jc w:val="center"/>
            <w:rPr>
              <w:rFonts w:ascii="Verdana" w:hAnsi="Verdana"/>
              <w:b/>
              <w:bCs/>
              <w:sz w:val="16"/>
              <w:szCs w:val="16"/>
              <w:lang w:eastAsia="ca-ES"/>
            </w:rPr>
          </w:pPr>
          <w:r>
            <w:rPr>
              <w:rFonts w:ascii="Verdana" w:hAnsi="Verdana"/>
              <w:b/>
              <w:bCs/>
              <w:sz w:val="16"/>
              <w:szCs w:val="16"/>
              <w:lang w:eastAsia="ca-ES"/>
            </w:rPr>
            <w:t>DEL CENTRO</w:t>
          </w:r>
        </w:p>
      </w:tc>
      <w:tc>
        <w:tcPr>
          <w:tcW w:w="2629" w:type="dxa"/>
        </w:tcPr>
        <w:p w14:paraId="47747048" w14:textId="77777777" w:rsidR="00B34A73" w:rsidRDefault="00416869">
          <w:pPr>
            <w:jc w:val="right"/>
            <w:rPr>
              <w:rFonts w:ascii="Verdana" w:hAnsi="Verdana"/>
              <w:b/>
              <w:bCs/>
              <w:sz w:val="16"/>
              <w:szCs w:val="16"/>
              <w:lang w:eastAsia="ca-ES"/>
            </w:rPr>
          </w:pPr>
          <w:proofErr w:type="spellStart"/>
          <w:r>
            <w:rPr>
              <w:rFonts w:ascii="Verdana" w:hAnsi="Verdana"/>
              <w:b/>
              <w:bCs/>
              <w:sz w:val="16"/>
              <w:szCs w:val="16"/>
              <w:lang w:eastAsia="ca-ES"/>
            </w:rPr>
            <w:t>Código</w:t>
          </w:r>
          <w:proofErr w:type="spellEnd"/>
          <w:r>
            <w:rPr>
              <w:rFonts w:ascii="Verdana" w:hAnsi="Verdana"/>
              <w:b/>
              <w:bCs/>
              <w:sz w:val="16"/>
              <w:szCs w:val="16"/>
              <w:lang w:eastAsia="ca-ES"/>
            </w:rPr>
            <w:t xml:space="preserve">: </w:t>
          </w:r>
          <w:r>
            <w:rPr>
              <w:rFonts w:ascii="Verdana" w:hAnsi="Verdana"/>
              <w:sz w:val="16"/>
              <w:szCs w:val="16"/>
              <w:lang w:eastAsia="ca-ES"/>
            </w:rPr>
            <w:t>001</w:t>
          </w:r>
        </w:p>
      </w:tc>
    </w:tr>
    <w:tr w:rsidR="00B34A73" w14:paraId="441362B3" w14:textId="77777777">
      <w:trPr>
        <w:trHeight w:val="154"/>
        <w:jc w:val="center"/>
      </w:trPr>
      <w:tc>
        <w:tcPr>
          <w:tcW w:w="1701" w:type="dxa"/>
          <w:vMerge/>
        </w:tcPr>
        <w:p w14:paraId="16A9C8B7" w14:textId="77777777" w:rsidR="00B34A73" w:rsidRDefault="00B34A73">
          <w:pPr>
            <w:pStyle w:val="Encabezado"/>
            <w:jc w:val="center"/>
            <w:rPr>
              <w:sz w:val="20"/>
              <w:szCs w:val="20"/>
              <w:lang w:eastAsia="ca-ES"/>
            </w:rPr>
          </w:pPr>
        </w:p>
      </w:tc>
      <w:tc>
        <w:tcPr>
          <w:tcW w:w="1707" w:type="dxa"/>
          <w:vMerge/>
        </w:tcPr>
        <w:p w14:paraId="0A85DB84" w14:textId="77777777" w:rsidR="00B34A73" w:rsidRDefault="00B34A73">
          <w:pPr>
            <w:pStyle w:val="Encabezado"/>
            <w:rPr>
              <w:rFonts w:ascii="Verdana" w:hAnsi="Verdana"/>
              <w:b/>
              <w:bCs/>
              <w:sz w:val="16"/>
              <w:szCs w:val="16"/>
              <w:lang w:eastAsia="ca-ES"/>
            </w:rPr>
          </w:pPr>
        </w:p>
      </w:tc>
      <w:tc>
        <w:tcPr>
          <w:tcW w:w="2629" w:type="dxa"/>
        </w:tcPr>
        <w:p w14:paraId="4C4311EC" w14:textId="77777777" w:rsidR="00B34A73" w:rsidRDefault="00416869">
          <w:pPr>
            <w:pStyle w:val="Encabezado"/>
            <w:jc w:val="right"/>
            <w:rPr>
              <w:rFonts w:ascii="Verdana" w:hAnsi="Verdana"/>
              <w:b/>
              <w:bCs/>
              <w:sz w:val="16"/>
              <w:szCs w:val="16"/>
              <w:lang w:eastAsia="ca-ES"/>
            </w:rPr>
          </w:pPr>
          <w:proofErr w:type="spellStart"/>
          <w:r>
            <w:rPr>
              <w:rFonts w:ascii="Verdana" w:hAnsi="Verdana"/>
              <w:b/>
              <w:bCs/>
              <w:sz w:val="16"/>
              <w:szCs w:val="16"/>
              <w:lang w:eastAsia="ca-ES"/>
            </w:rPr>
            <w:t>Versión</w:t>
          </w:r>
          <w:proofErr w:type="spellEnd"/>
          <w:r>
            <w:rPr>
              <w:rFonts w:ascii="Verdana" w:hAnsi="Verdana"/>
              <w:b/>
              <w:bCs/>
              <w:sz w:val="16"/>
              <w:szCs w:val="16"/>
              <w:lang w:eastAsia="ca-ES"/>
            </w:rPr>
            <w:t xml:space="preserve">: </w:t>
          </w:r>
          <w:r>
            <w:rPr>
              <w:rFonts w:ascii="Verdana" w:hAnsi="Verdana"/>
              <w:sz w:val="16"/>
              <w:szCs w:val="16"/>
              <w:lang w:eastAsia="ca-ES"/>
            </w:rPr>
            <w:t>004</w:t>
          </w:r>
        </w:p>
      </w:tc>
    </w:tr>
    <w:tr w:rsidR="00B34A73" w14:paraId="7FCB877B" w14:textId="77777777">
      <w:trPr>
        <w:trHeight w:val="243"/>
        <w:jc w:val="center"/>
      </w:trPr>
      <w:tc>
        <w:tcPr>
          <w:tcW w:w="1701" w:type="dxa"/>
          <w:vMerge/>
        </w:tcPr>
        <w:p w14:paraId="36BE504F" w14:textId="77777777" w:rsidR="00B34A73" w:rsidRDefault="00B34A73">
          <w:pPr>
            <w:pStyle w:val="Encabezado"/>
            <w:jc w:val="center"/>
            <w:rPr>
              <w:rFonts w:ascii="Verdana" w:hAnsi="Verdana"/>
              <w:b/>
              <w:bCs/>
              <w:sz w:val="16"/>
              <w:szCs w:val="16"/>
              <w:lang w:eastAsia="ca-ES"/>
            </w:rPr>
          </w:pPr>
        </w:p>
      </w:tc>
      <w:tc>
        <w:tcPr>
          <w:tcW w:w="1707" w:type="dxa"/>
          <w:vMerge/>
        </w:tcPr>
        <w:p w14:paraId="3E1BB407" w14:textId="77777777" w:rsidR="00B34A73" w:rsidRDefault="00B34A73">
          <w:pPr>
            <w:pStyle w:val="Encabezado"/>
            <w:rPr>
              <w:rFonts w:ascii="Verdana" w:hAnsi="Verdana"/>
              <w:b/>
              <w:bCs/>
              <w:sz w:val="16"/>
              <w:szCs w:val="16"/>
              <w:lang w:eastAsia="ca-ES"/>
            </w:rPr>
          </w:pPr>
        </w:p>
      </w:tc>
      <w:tc>
        <w:tcPr>
          <w:tcW w:w="2629" w:type="dxa"/>
        </w:tcPr>
        <w:p w14:paraId="47D63567" w14:textId="410C124F" w:rsidR="00B34A73" w:rsidRDefault="00416869">
          <w:pPr>
            <w:pStyle w:val="Encabezado"/>
            <w:jc w:val="right"/>
            <w:rPr>
              <w:rFonts w:ascii="Verdana" w:hAnsi="Verdana"/>
              <w:b/>
              <w:bCs/>
              <w:sz w:val="16"/>
              <w:szCs w:val="16"/>
              <w:lang w:eastAsia="ca-ES"/>
            </w:rPr>
          </w:pPr>
          <w:proofErr w:type="spellStart"/>
          <w:r>
            <w:rPr>
              <w:rFonts w:ascii="Verdana" w:hAnsi="Verdana"/>
              <w:b/>
              <w:bCs/>
              <w:sz w:val="16"/>
              <w:szCs w:val="16"/>
              <w:lang w:eastAsia="ca-ES"/>
            </w:rPr>
            <w:t>Vigente</w:t>
          </w:r>
          <w:proofErr w:type="spellEnd"/>
          <w:r>
            <w:rPr>
              <w:rFonts w:ascii="Verdana" w:hAnsi="Verdana"/>
              <w:b/>
              <w:bCs/>
              <w:sz w:val="16"/>
              <w:szCs w:val="16"/>
              <w:lang w:eastAsia="ca-ES"/>
            </w:rPr>
            <w:t xml:space="preserve"> </w:t>
          </w:r>
          <w:proofErr w:type="spellStart"/>
          <w:r>
            <w:rPr>
              <w:rFonts w:ascii="Verdana" w:hAnsi="Verdana"/>
              <w:b/>
              <w:bCs/>
              <w:sz w:val="16"/>
              <w:szCs w:val="16"/>
              <w:lang w:eastAsia="ca-ES"/>
            </w:rPr>
            <w:t>desde</w:t>
          </w:r>
          <w:proofErr w:type="spellEnd"/>
          <w:r>
            <w:rPr>
              <w:rFonts w:ascii="Verdana" w:hAnsi="Verdana"/>
              <w:b/>
              <w:bCs/>
              <w:sz w:val="16"/>
              <w:szCs w:val="16"/>
              <w:lang w:eastAsia="ca-ES"/>
            </w:rPr>
            <w:t xml:space="preserve">: </w:t>
          </w:r>
          <w:r w:rsidR="00AD19DE">
            <w:rPr>
              <w:rFonts w:ascii="Verdana" w:hAnsi="Verdana"/>
              <w:b/>
              <w:bCs/>
              <w:sz w:val="16"/>
              <w:szCs w:val="16"/>
              <w:lang w:eastAsia="ca-ES"/>
            </w:rPr>
            <w:t>13</w:t>
          </w:r>
          <w:r>
            <w:rPr>
              <w:rFonts w:ascii="Verdana" w:hAnsi="Verdana"/>
              <w:b/>
              <w:bCs/>
              <w:sz w:val="16"/>
              <w:szCs w:val="16"/>
              <w:lang w:eastAsia="ca-ES"/>
            </w:rPr>
            <w:t>/</w:t>
          </w:r>
          <w:r w:rsidR="00AD19DE">
            <w:rPr>
              <w:rFonts w:ascii="Verdana" w:hAnsi="Verdana"/>
              <w:b/>
              <w:bCs/>
              <w:sz w:val="16"/>
              <w:szCs w:val="16"/>
              <w:lang w:eastAsia="ca-ES"/>
            </w:rPr>
            <w:t>10</w:t>
          </w:r>
          <w:r>
            <w:rPr>
              <w:rFonts w:ascii="Verdana" w:hAnsi="Verdana"/>
              <w:b/>
              <w:bCs/>
              <w:sz w:val="16"/>
              <w:szCs w:val="16"/>
              <w:lang w:eastAsia="ca-ES"/>
            </w:rPr>
            <w:t>/2</w:t>
          </w:r>
          <w:r w:rsidR="00BF65F0">
            <w:rPr>
              <w:rFonts w:ascii="Verdana" w:hAnsi="Verdana"/>
              <w:b/>
              <w:bCs/>
              <w:sz w:val="16"/>
              <w:szCs w:val="16"/>
              <w:lang w:eastAsia="ca-ES"/>
            </w:rPr>
            <w:t>5</w:t>
          </w:r>
        </w:p>
      </w:tc>
    </w:tr>
  </w:tbl>
  <w:p w14:paraId="3E197C6F" w14:textId="77777777" w:rsidR="00B34A73" w:rsidRDefault="00B34A73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FE"/>
    <w:rsid w:val="0004697E"/>
    <w:rsid w:val="0007148B"/>
    <w:rsid w:val="000C00DE"/>
    <w:rsid w:val="000D1957"/>
    <w:rsid w:val="001A59DC"/>
    <w:rsid w:val="001C4695"/>
    <w:rsid w:val="001E33CE"/>
    <w:rsid w:val="001F3DD1"/>
    <w:rsid w:val="00206E0F"/>
    <w:rsid w:val="002A5B41"/>
    <w:rsid w:val="002C7C04"/>
    <w:rsid w:val="003360E2"/>
    <w:rsid w:val="00340FFE"/>
    <w:rsid w:val="003A78CE"/>
    <w:rsid w:val="003C2F24"/>
    <w:rsid w:val="003D395F"/>
    <w:rsid w:val="00416869"/>
    <w:rsid w:val="00430395"/>
    <w:rsid w:val="00456496"/>
    <w:rsid w:val="004A6EA5"/>
    <w:rsid w:val="005C15E3"/>
    <w:rsid w:val="00616097"/>
    <w:rsid w:val="00642644"/>
    <w:rsid w:val="006E76F3"/>
    <w:rsid w:val="00755E24"/>
    <w:rsid w:val="007D31D9"/>
    <w:rsid w:val="00877902"/>
    <w:rsid w:val="008A758A"/>
    <w:rsid w:val="008B4B21"/>
    <w:rsid w:val="008C2475"/>
    <w:rsid w:val="009E55D0"/>
    <w:rsid w:val="00A3465B"/>
    <w:rsid w:val="00AD19DE"/>
    <w:rsid w:val="00AD420C"/>
    <w:rsid w:val="00AE20B8"/>
    <w:rsid w:val="00B34A73"/>
    <w:rsid w:val="00BE0DAC"/>
    <w:rsid w:val="00BF1F02"/>
    <w:rsid w:val="00BF65F0"/>
    <w:rsid w:val="00C71DFC"/>
    <w:rsid w:val="00CE06EE"/>
    <w:rsid w:val="00D5440D"/>
    <w:rsid w:val="00D61DEC"/>
    <w:rsid w:val="00D72DDE"/>
    <w:rsid w:val="00D75ECB"/>
    <w:rsid w:val="00D80806"/>
    <w:rsid w:val="00DE1D97"/>
    <w:rsid w:val="00DF3A56"/>
    <w:rsid w:val="00E36C7A"/>
    <w:rsid w:val="00F029A9"/>
    <w:rsid w:val="00F168A3"/>
    <w:rsid w:val="00F314C3"/>
    <w:rsid w:val="00F522FA"/>
    <w:rsid w:val="00F602B5"/>
    <w:rsid w:val="00FB490D"/>
    <w:rsid w:val="00FC64C3"/>
    <w:rsid w:val="00FF7676"/>
    <w:rsid w:val="14644325"/>
    <w:rsid w:val="392A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D4CB3E"/>
  <w15:docId w15:val="{38749442-2BE3-4571-BCC4-C2A44F58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13"/>
        <w:tab w:val="right" w:pos="9026"/>
      </w:tabs>
    </w:pPr>
  </w:style>
  <w:style w:type="table" w:styleId="Tablaconcuadrcula">
    <w:name w:val="Table Grid"/>
    <w:basedOn w:val="Tablanormal"/>
    <w:uiPriority w:val="39"/>
    <w:qFormat/>
    <w:rPr>
      <w:rFonts w:ascii="Calibri" w:eastAsia="Times New Roman" w:hAnsi="Calibri" w:cs="Times New Roman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DA105-9F8D-664F-9D59-C92F23373D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Alarcon</dc:creator>
  <cp:lastModifiedBy>Valls</cp:lastModifiedBy>
  <cp:revision>7</cp:revision>
  <cp:lastPrinted>2025-10-10T10:54:00Z</cp:lastPrinted>
  <dcterms:created xsi:type="dcterms:W3CDTF">2024-10-07T14:18:00Z</dcterms:created>
  <dcterms:modified xsi:type="dcterms:W3CDTF">2025-10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8911</vt:lpwstr>
  </property>
  <property fmtid="{D5CDD505-2E9C-101B-9397-08002B2CF9AE}" pid="3" name="ICV">
    <vt:lpwstr>0658AC0C91814633B276E10752B22121_13</vt:lpwstr>
  </property>
</Properties>
</file>